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808E" w14:textId="6A5AD683" w:rsidR="00143D2E" w:rsidRDefault="00075515" w:rsidP="00143D2E">
      <w:pPr>
        <w:snapToGrid w:val="0"/>
        <w:jc w:val="center"/>
        <w:rPr>
          <w:b/>
          <w:sz w:val="32"/>
          <w:szCs w:val="28"/>
        </w:rPr>
      </w:pPr>
      <w:r w:rsidRPr="00246C5C">
        <w:rPr>
          <w:rFonts w:hint="eastAsia"/>
          <w:b/>
          <w:sz w:val="32"/>
          <w:szCs w:val="28"/>
        </w:rPr>
        <w:t>哈佛燕京访问学者</w:t>
      </w:r>
      <w:r w:rsidR="00B44A5C" w:rsidRPr="00246C5C">
        <w:rPr>
          <w:rFonts w:hint="eastAsia"/>
          <w:b/>
          <w:sz w:val="32"/>
          <w:szCs w:val="28"/>
        </w:rPr>
        <w:t>项目</w:t>
      </w:r>
      <w:r w:rsidR="004D763D" w:rsidRPr="00246C5C">
        <w:rPr>
          <w:rFonts w:hint="eastAsia"/>
          <w:b/>
          <w:sz w:val="32"/>
          <w:szCs w:val="28"/>
        </w:rPr>
        <w:t>申请书</w:t>
      </w:r>
    </w:p>
    <w:p w14:paraId="5DE58301" w14:textId="77777777" w:rsidR="009F43BB" w:rsidRPr="00143D2E" w:rsidRDefault="009F43BB" w:rsidP="00143D2E">
      <w:pPr>
        <w:snapToGrid w:val="0"/>
        <w:jc w:val="center"/>
        <w:rPr>
          <w:b/>
          <w:sz w:val="28"/>
          <w:szCs w:val="28"/>
        </w:rPr>
      </w:pPr>
    </w:p>
    <w:p w14:paraId="48DF98C7" w14:textId="77777777" w:rsidR="001743A0" w:rsidRPr="00CA1D26" w:rsidRDefault="001743A0" w:rsidP="001743A0">
      <w:pPr>
        <w:snapToGrid w:val="0"/>
        <w:rPr>
          <w:rFonts w:ascii="宋体" w:hAnsi="宋体"/>
          <w:color w:val="040404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1701"/>
        <w:gridCol w:w="1559"/>
        <w:gridCol w:w="567"/>
        <w:gridCol w:w="2552"/>
      </w:tblGrid>
      <w:tr w:rsidR="00791A1B" w:rsidRPr="009D635C" w14:paraId="71237D0C" w14:textId="77777777" w:rsidTr="00E9591F">
        <w:tc>
          <w:tcPr>
            <w:tcW w:w="1526" w:type="dxa"/>
            <w:vAlign w:val="center"/>
          </w:tcPr>
          <w:p w14:paraId="44F4D4D9" w14:textId="77777777" w:rsidR="00791A1B" w:rsidRPr="009D635C" w:rsidRDefault="00791A1B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40404"/>
                <w:sz w:val="28"/>
                <w:szCs w:val="28"/>
                <w:shd w:val="clear" w:color="auto" w:fill="FFFFFF"/>
              </w:rPr>
              <w:t>申请人</w:t>
            </w:r>
          </w:p>
        </w:tc>
        <w:tc>
          <w:tcPr>
            <w:tcW w:w="2126" w:type="dxa"/>
            <w:gridSpan w:val="2"/>
            <w:vAlign w:val="center"/>
          </w:tcPr>
          <w:p w14:paraId="7F965867" w14:textId="77777777" w:rsidR="00791A1B" w:rsidRPr="009D635C" w:rsidRDefault="00791A1B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45CA63E0" w14:textId="77777777" w:rsidR="00791A1B" w:rsidRPr="009D635C" w:rsidRDefault="00791A1B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40404"/>
                <w:sz w:val="28"/>
                <w:szCs w:val="28"/>
                <w:shd w:val="clear" w:color="auto" w:fill="FFFFFF"/>
              </w:rPr>
              <w:t>学院/系</w:t>
            </w:r>
          </w:p>
        </w:tc>
        <w:tc>
          <w:tcPr>
            <w:tcW w:w="3119" w:type="dxa"/>
            <w:gridSpan w:val="2"/>
            <w:vAlign w:val="center"/>
          </w:tcPr>
          <w:p w14:paraId="006656FB" w14:textId="77777777" w:rsidR="00791A1B" w:rsidRPr="009D635C" w:rsidRDefault="00791A1B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</w:tr>
      <w:tr w:rsidR="00791A1B" w:rsidRPr="009D635C" w14:paraId="0CDB7959" w14:textId="77777777" w:rsidTr="00E9591F">
        <w:tc>
          <w:tcPr>
            <w:tcW w:w="1526" w:type="dxa"/>
            <w:vAlign w:val="center"/>
          </w:tcPr>
          <w:p w14:paraId="79813975" w14:textId="77777777" w:rsidR="00791A1B" w:rsidRPr="004B4E3C" w:rsidRDefault="00791A1B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40404"/>
                <w:sz w:val="28"/>
                <w:szCs w:val="28"/>
                <w:shd w:val="clear" w:color="auto" w:fill="FFFFFF"/>
              </w:rPr>
              <w:t>出生年月</w:t>
            </w:r>
          </w:p>
        </w:tc>
        <w:tc>
          <w:tcPr>
            <w:tcW w:w="2126" w:type="dxa"/>
            <w:gridSpan w:val="2"/>
            <w:vAlign w:val="center"/>
          </w:tcPr>
          <w:p w14:paraId="6D862EB8" w14:textId="77777777" w:rsidR="00791A1B" w:rsidRPr="009F43BB" w:rsidRDefault="00791A1B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4FBB345D" w14:textId="77777777" w:rsidR="00791A1B" w:rsidRPr="009F43BB" w:rsidRDefault="00791A1B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40404"/>
                <w:sz w:val="28"/>
                <w:szCs w:val="28"/>
                <w:shd w:val="clear" w:color="auto" w:fill="FFFFFF"/>
              </w:rPr>
              <w:t>入职时间</w:t>
            </w:r>
          </w:p>
        </w:tc>
        <w:tc>
          <w:tcPr>
            <w:tcW w:w="3119" w:type="dxa"/>
            <w:gridSpan w:val="2"/>
            <w:vAlign w:val="center"/>
          </w:tcPr>
          <w:p w14:paraId="5BD4C6CC" w14:textId="77777777" w:rsidR="00791A1B" w:rsidRPr="009F43BB" w:rsidRDefault="00791A1B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</w:tr>
      <w:tr w:rsidR="00174FC0" w:rsidRPr="009D635C" w14:paraId="300630C5" w14:textId="77777777" w:rsidTr="00E9591F">
        <w:tc>
          <w:tcPr>
            <w:tcW w:w="1526" w:type="dxa"/>
            <w:vAlign w:val="center"/>
          </w:tcPr>
          <w:p w14:paraId="5ACAFAC3" w14:textId="77777777" w:rsidR="00174FC0" w:rsidRDefault="00174FC0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40404"/>
                <w:sz w:val="28"/>
                <w:szCs w:val="28"/>
                <w:shd w:val="clear" w:color="auto" w:fill="FFFFFF"/>
              </w:rPr>
              <w:t>职称</w:t>
            </w:r>
          </w:p>
        </w:tc>
        <w:tc>
          <w:tcPr>
            <w:tcW w:w="2126" w:type="dxa"/>
            <w:gridSpan w:val="2"/>
            <w:vAlign w:val="center"/>
          </w:tcPr>
          <w:p w14:paraId="3802E3DB" w14:textId="77777777" w:rsidR="00174FC0" w:rsidRPr="00791A1B" w:rsidRDefault="00174FC0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1EC1A4E" w14:textId="77777777" w:rsidR="00174FC0" w:rsidRPr="00791A1B" w:rsidRDefault="00174FC0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40404"/>
                <w:sz w:val="28"/>
                <w:szCs w:val="28"/>
                <w:shd w:val="clear" w:color="auto" w:fill="FFFFFF"/>
              </w:rPr>
              <w:t>最高学历/学位</w:t>
            </w:r>
          </w:p>
        </w:tc>
        <w:tc>
          <w:tcPr>
            <w:tcW w:w="2552" w:type="dxa"/>
            <w:vAlign w:val="center"/>
          </w:tcPr>
          <w:p w14:paraId="39BA02B2" w14:textId="77777777" w:rsidR="00174FC0" w:rsidRPr="00791A1B" w:rsidRDefault="00174FC0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</w:tr>
      <w:tr w:rsidR="00174FC0" w:rsidRPr="009D635C" w14:paraId="0D95EFF9" w14:textId="77777777" w:rsidTr="00E9591F">
        <w:tc>
          <w:tcPr>
            <w:tcW w:w="1526" w:type="dxa"/>
            <w:vAlign w:val="center"/>
          </w:tcPr>
          <w:p w14:paraId="7889C1B1" w14:textId="77777777" w:rsidR="00174FC0" w:rsidRPr="004B4E3C" w:rsidRDefault="00174FC0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40404"/>
                <w:sz w:val="28"/>
                <w:szCs w:val="28"/>
                <w:shd w:val="clear" w:color="auto" w:fill="FFFFFF"/>
              </w:rPr>
              <w:t>毕业院校</w:t>
            </w:r>
          </w:p>
        </w:tc>
        <w:tc>
          <w:tcPr>
            <w:tcW w:w="2126" w:type="dxa"/>
            <w:gridSpan w:val="2"/>
            <w:vAlign w:val="center"/>
          </w:tcPr>
          <w:p w14:paraId="57D8921E" w14:textId="77777777" w:rsidR="00174FC0" w:rsidRPr="00791A1B" w:rsidRDefault="00174FC0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A6A7B9E" w14:textId="77777777" w:rsidR="00174FC0" w:rsidRPr="00791A1B" w:rsidRDefault="00174FC0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40404"/>
                <w:sz w:val="28"/>
                <w:szCs w:val="28"/>
                <w:shd w:val="clear" w:color="auto" w:fill="FFFFFF"/>
              </w:rPr>
              <w:t>毕业</w:t>
            </w:r>
            <w:r w:rsidR="00413984">
              <w:rPr>
                <w:rFonts w:ascii="宋体" w:hAnsi="宋体" w:hint="eastAsia"/>
                <w:color w:val="040404"/>
                <w:sz w:val="28"/>
                <w:szCs w:val="28"/>
                <w:shd w:val="clear" w:color="auto" w:fill="FFFFFF"/>
              </w:rPr>
              <w:t>时间</w:t>
            </w:r>
          </w:p>
        </w:tc>
        <w:tc>
          <w:tcPr>
            <w:tcW w:w="2552" w:type="dxa"/>
            <w:vAlign w:val="center"/>
          </w:tcPr>
          <w:p w14:paraId="52151365" w14:textId="77777777" w:rsidR="00174FC0" w:rsidRPr="00791A1B" w:rsidRDefault="00174FC0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</w:tr>
      <w:tr w:rsidR="00993305" w:rsidRPr="009D635C" w14:paraId="29DADD23" w14:textId="77777777" w:rsidTr="00E9591F">
        <w:tc>
          <w:tcPr>
            <w:tcW w:w="1526" w:type="dxa"/>
            <w:vAlign w:val="center"/>
          </w:tcPr>
          <w:p w14:paraId="45BB84B5" w14:textId="2AC47E8C" w:rsidR="00993305" w:rsidRDefault="00993305" w:rsidP="00E9591F">
            <w:pPr>
              <w:snapToGrid w:val="0"/>
              <w:spacing w:line="360" w:lineRule="auto"/>
              <w:jc w:val="left"/>
              <w:rPr>
                <w:rFonts w:ascii="宋体" w:hAnsi="宋体" w:hint="eastAsia"/>
                <w:color w:val="040404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40404"/>
                <w:sz w:val="28"/>
                <w:szCs w:val="28"/>
                <w:shd w:val="clear" w:color="auto" w:fill="FFFFFF"/>
              </w:rPr>
              <w:t>电子邮箱</w:t>
            </w:r>
          </w:p>
        </w:tc>
        <w:tc>
          <w:tcPr>
            <w:tcW w:w="2126" w:type="dxa"/>
            <w:gridSpan w:val="2"/>
            <w:vAlign w:val="center"/>
          </w:tcPr>
          <w:p w14:paraId="45DEECB2" w14:textId="77777777" w:rsidR="00993305" w:rsidRPr="00791A1B" w:rsidRDefault="00993305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42B3372" w14:textId="47922519" w:rsidR="00993305" w:rsidRDefault="00993305" w:rsidP="00E9591F">
            <w:pPr>
              <w:snapToGrid w:val="0"/>
              <w:spacing w:line="360" w:lineRule="auto"/>
              <w:jc w:val="left"/>
              <w:rPr>
                <w:rFonts w:ascii="宋体" w:hAnsi="宋体" w:hint="eastAsia"/>
                <w:color w:val="040404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40404"/>
                <w:sz w:val="28"/>
                <w:szCs w:val="28"/>
                <w:shd w:val="clear" w:color="auto" w:fill="FFFFFF"/>
              </w:rPr>
              <w:t>联系电话</w:t>
            </w:r>
          </w:p>
        </w:tc>
        <w:tc>
          <w:tcPr>
            <w:tcW w:w="2552" w:type="dxa"/>
            <w:vAlign w:val="center"/>
          </w:tcPr>
          <w:p w14:paraId="58615A87" w14:textId="77777777" w:rsidR="00993305" w:rsidRPr="00791A1B" w:rsidRDefault="00993305" w:rsidP="00E9591F">
            <w:pPr>
              <w:snapToGrid w:val="0"/>
              <w:spacing w:line="360" w:lineRule="auto"/>
              <w:jc w:val="left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</w:tr>
      <w:tr w:rsidR="00791A1B" w:rsidRPr="009D635C" w14:paraId="355685E8" w14:textId="77777777" w:rsidTr="00EC5FD6">
        <w:tc>
          <w:tcPr>
            <w:tcW w:w="8330" w:type="dxa"/>
            <w:gridSpan w:val="6"/>
          </w:tcPr>
          <w:p w14:paraId="4C23D49C" w14:textId="77777777" w:rsidR="00791A1B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B5DB5">
              <w:rPr>
                <w:rFonts w:ascii="宋体" w:hAnsi="宋体" w:hint="eastAsia"/>
                <w:b/>
                <w:color w:val="040404"/>
                <w:sz w:val="28"/>
                <w:szCs w:val="28"/>
                <w:shd w:val="clear" w:color="auto" w:fill="FFFFFF"/>
              </w:rPr>
              <w:t>一、</w:t>
            </w:r>
            <w:r w:rsidRPr="00CB5DB5">
              <w:rPr>
                <w:rFonts w:hint="eastAsia"/>
                <w:sz w:val="28"/>
                <w:szCs w:val="28"/>
              </w:rPr>
              <w:t>拟在哈佛开展的研究课题</w:t>
            </w:r>
            <w:r w:rsidRPr="00CB5DB5">
              <w:rPr>
                <w:rFonts w:hint="eastAsia"/>
                <w:sz w:val="28"/>
                <w:szCs w:val="28"/>
              </w:rPr>
              <w:t xml:space="preserve"> </w:t>
            </w:r>
            <w:r w:rsidRPr="00CB5DB5">
              <w:rPr>
                <w:rFonts w:hint="eastAsia"/>
                <w:sz w:val="28"/>
                <w:szCs w:val="28"/>
              </w:rPr>
              <w:t>（重点</w:t>
            </w:r>
            <w:r w:rsidRPr="00CB5DB5">
              <w:rPr>
                <w:sz w:val="28"/>
                <w:szCs w:val="28"/>
              </w:rPr>
              <w:t>论述研究的创新性</w:t>
            </w:r>
            <w:r w:rsidRPr="00CB5DB5">
              <w:rPr>
                <w:rFonts w:hint="eastAsia"/>
                <w:sz w:val="28"/>
                <w:szCs w:val="28"/>
              </w:rPr>
              <w:t>）</w:t>
            </w:r>
          </w:p>
          <w:p w14:paraId="15A04482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4070EEEA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478A6FFB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24F6DC62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2D715A2B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709CF0CB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4FCE9F65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44C5C513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72264C81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4251F290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5CD36856" w14:textId="77777777" w:rsidR="003C4250" w:rsidRPr="00CB5DB5" w:rsidRDefault="003C4250" w:rsidP="00334780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</w:tr>
      <w:tr w:rsidR="00791A1B" w:rsidRPr="009D635C" w14:paraId="55090E68" w14:textId="77777777" w:rsidTr="00EC5FD6">
        <w:tc>
          <w:tcPr>
            <w:tcW w:w="8330" w:type="dxa"/>
            <w:gridSpan w:val="6"/>
          </w:tcPr>
          <w:p w14:paraId="535BE6E1" w14:textId="77777777" w:rsidR="00791A1B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B5DB5">
              <w:rPr>
                <w:rFonts w:ascii="宋体" w:hAnsi="宋体" w:cs="宋体" w:hint="eastAsia"/>
                <w:sz w:val="28"/>
                <w:szCs w:val="28"/>
              </w:rPr>
              <w:t>二、</w:t>
            </w:r>
            <w:r w:rsidRPr="00CB5DB5">
              <w:rPr>
                <w:rFonts w:hint="eastAsia"/>
                <w:sz w:val="28"/>
                <w:szCs w:val="28"/>
              </w:rPr>
              <w:t>推荐导师姓名及单位</w:t>
            </w:r>
          </w:p>
          <w:p w14:paraId="07B5182A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496CAF3E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698BA8E6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2DDB756B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573458FF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0E470149" w14:textId="77777777" w:rsidR="003C4250" w:rsidRPr="00CB5DB5" w:rsidRDefault="003C4250" w:rsidP="00334780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</w:tr>
      <w:tr w:rsidR="00791A1B" w:rsidRPr="009D635C" w14:paraId="6D71DC8F" w14:textId="77777777" w:rsidTr="00EC5FD6">
        <w:tc>
          <w:tcPr>
            <w:tcW w:w="8330" w:type="dxa"/>
            <w:gridSpan w:val="6"/>
          </w:tcPr>
          <w:p w14:paraId="577A9128" w14:textId="77777777" w:rsidR="003C4250" w:rsidRPr="00CB5DB5" w:rsidRDefault="003C4250" w:rsidP="003C4250">
            <w:pPr>
              <w:spacing w:line="360" w:lineRule="auto"/>
              <w:ind w:left="420" w:hangingChars="150" w:hanging="420"/>
              <w:rPr>
                <w:sz w:val="28"/>
                <w:szCs w:val="28"/>
              </w:rPr>
            </w:pPr>
            <w:r w:rsidRPr="00CB5DB5">
              <w:rPr>
                <w:rFonts w:hint="eastAsia"/>
                <w:sz w:val="28"/>
                <w:szCs w:val="28"/>
              </w:rPr>
              <w:t>三、拟合作的哈佛大学或美国其它高校教授，并列举其与您研究课</w:t>
            </w:r>
            <w:r w:rsidRPr="00CB5DB5">
              <w:rPr>
                <w:rFonts w:hint="eastAsia"/>
                <w:sz w:val="28"/>
                <w:szCs w:val="28"/>
              </w:rPr>
              <w:lastRenderedPageBreak/>
              <w:t>题相关的著作或论文</w:t>
            </w:r>
          </w:p>
          <w:p w14:paraId="141FA285" w14:textId="77777777" w:rsidR="00791A1B" w:rsidRPr="00CB5DB5" w:rsidRDefault="00791A1B" w:rsidP="00334780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1CAA8CE1" w14:textId="77777777" w:rsidR="003C4250" w:rsidRPr="00CB5DB5" w:rsidRDefault="003C4250" w:rsidP="00334780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55EB4EEE" w14:textId="77777777" w:rsidR="00C611EA" w:rsidRPr="00CB5DB5" w:rsidRDefault="00C611EA" w:rsidP="00334780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3F3FED55" w14:textId="77777777" w:rsidR="003C4250" w:rsidRPr="00CB5DB5" w:rsidRDefault="003C4250" w:rsidP="00334780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1280ACCC" w14:textId="77777777" w:rsidR="003C4250" w:rsidRPr="00CB5DB5" w:rsidRDefault="003C4250" w:rsidP="00334780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</w:tr>
      <w:tr w:rsidR="00791A1B" w:rsidRPr="009D635C" w14:paraId="63C88332" w14:textId="77777777" w:rsidTr="00EC5FD6">
        <w:tc>
          <w:tcPr>
            <w:tcW w:w="8330" w:type="dxa"/>
            <w:gridSpan w:val="6"/>
          </w:tcPr>
          <w:p w14:paraId="44273A9B" w14:textId="77777777" w:rsidR="00791A1B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B5DB5">
              <w:rPr>
                <w:rFonts w:hint="eastAsia"/>
                <w:sz w:val="28"/>
                <w:szCs w:val="28"/>
              </w:rPr>
              <w:lastRenderedPageBreak/>
              <w:t>四、最近三年代表性</w:t>
            </w:r>
            <w:r w:rsidRPr="00CB5DB5">
              <w:rPr>
                <w:sz w:val="28"/>
                <w:szCs w:val="28"/>
              </w:rPr>
              <w:t>科研成果</w:t>
            </w:r>
          </w:p>
          <w:p w14:paraId="30003270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129BBC45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7B9264C6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3A310B99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0696B63E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5EDA0AD7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6DDEBB49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14C3CFEA" w14:textId="77777777" w:rsidR="003C4250" w:rsidRPr="00CB5DB5" w:rsidRDefault="003C4250" w:rsidP="0033478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370C092B" w14:textId="77777777" w:rsidR="003C4250" w:rsidRPr="00CB5DB5" w:rsidRDefault="003C4250" w:rsidP="00334780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</w:tr>
      <w:tr w:rsidR="00791A1B" w:rsidRPr="009D635C" w14:paraId="5BBE286E" w14:textId="77777777" w:rsidTr="00EC5FD6">
        <w:tc>
          <w:tcPr>
            <w:tcW w:w="8330" w:type="dxa"/>
            <w:gridSpan w:val="6"/>
          </w:tcPr>
          <w:p w14:paraId="1E5E076F" w14:textId="77777777" w:rsidR="003C4250" w:rsidRPr="00CB5DB5" w:rsidRDefault="003C4250" w:rsidP="003C4250">
            <w:pPr>
              <w:spacing w:line="360" w:lineRule="auto"/>
              <w:ind w:left="420" w:hangingChars="150" w:hanging="420"/>
              <w:rPr>
                <w:sz w:val="28"/>
                <w:szCs w:val="28"/>
              </w:rPr>
            </w:pPr>
            <w:r w:rsidRPr="00CB5DB5">
              <w:rPr>
                <w:rFonts w:hint="eastAsia"/>
                <w:sz w:val="28"/>
                <w:szCs w:val="28"/>
              </w:rPr>
              <w:t>五、英语水平</w:t>
            </w:r>
          </w:p>
          <w:p w14:paraId="184FE0E1" w14:textId="77777777" w:rsidR="00791A1B" w:rsidRPr="00CB5DB5" w:rsidRDefault="00791A1B" w:rsidP="003C4250">
            <w:pPr>
              <w:spacing w:line="360" w:lineRule="auto"/>
              <w:ind w:left="420" w:hangingChars="150" w:hanging="420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4B72CA04" w14:textId="77777777" w:rsidR="003C4250" w:rsidRPr="00CB5DB5" w:rsidRDefault="003C4250" w:rsidP="003C4250">
            <w:pPr>
              <w:spacing w:line="360" w:lineRule="auto"/>
              <w:ind w:left="420" w:hangingChars="150" w:hanging="420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0DBCD0BA" w14:textId="77777777" w:rsidR="003C4250" w:rsidRPr="00CB5DB5" w:rsidRDefault="003C4250" w:rsidP="003C4250">
            <w:pPr>
              <w:spacing w:line="360" w:lineRule="auto"/>
              <w:ind w:left="420" w:hangingChars="150" w:hanging="420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1FA017CF" w14:textId="77777777" w:rsidR="003C4250" w:rsidRPr="00CB5DB5" w:rsidRDefault="003C4250" w:rsidP="003C4250">
            <w:pPr>
              <w:spacing w:line="360" w:lineRule="auto"/>
              <w:ind w:left="420" w:hangingChars="150" w:hanging="420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</w:tr>
      <w:tr w:rsidR="00791A1B" w:rsidRPr="009D635C" w14:paraId="53B46EED" w14:textId="77777777" w:rsidTr="00EC5FD6">
        <w:tc>
          <w:tcPr>
            <w:tcW w:w="8330" w:type="dxa"/>
            <w:gridSpan w:val="6"/>
          </w:tcPr>
          <w:p w14:paraId="2921E1B3" w14:textId="77777777" w:rsidR="003C4250" w:rsidRPr="00CB5DB5" w:rsidRDefault="003C4250" w:rsidP="003C4250">
            <w:pPr>
              <w:spacing w:line="360" w:lineRule="auto"/>
              <w:rPr>
                <w:sz w:val="28"/>
                <w:szCs w:val="28"/>
              </w:rPr>
            </w:pPr>
            <w:r w:rsidRPr="00CB5DB5">
              <w:rPr>
                <w:rFonts w:hint="eastAsia"/>
                <w:sz w:val="28"/>
                <w:szCs w:val="28"/>
              </w:rPr>
              <w:t>六、教育背景</w:t>
            </w:r>
          </w:p>
          <w:p w14:paraId="13DC4C6C" w14:textId="77777777" w:rsidR="00791A1B" w:rsidRPr="00CB5DB5" w:rsidRDefault="00791A1B" w:rsidP="003C4250">
            <w:pPr>
              <w:spacing w:line="360" w:lineRule="auto"/>
              <w:ind w:left="420" w:hangingChars="150" w:hanging="420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056C8E26" w14:textId="77777777" w:rsidR="003C4250" w:rsidRPr="00CB5DB5" w:rsidRDefault="003C4250" w:rsidP="003C4250">
            <w:pPr>
              <w:spacing w:line="360" w:lineRule="auto"/>
              <w:ind w:left="420" w:hangingChars="150" w:hanging="420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30960326" w14:textId="77777777" w:rsidR="003C4250" w:rsidRPr="00CB5DB5" w:rsidRDefault="003C4250" w:rsidP="003C4250">
            <w:pPr>
              <w:spacing w:line="360" w:lineRule="auto"/>
              <w:ind w:left="420" w:hangingChars="150" w:hanging="420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06039D41" w14:textId="77777777" w:rsidR="003C4250" w:rsidRPr="00CB5DB5" w:rsidRDefault="003C4250" w:rsidP="00C611EA">
            <w:pPr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</w:tr>
      <w:tr w:rsidR="00791A1B" w:rsidRPr="009D635C" w14:paraId="667C3503" w14:textId="77777777" w:rsidTr="00EC5FD6">
        <w:tc>
          <w:tcPr>
            <w:tcW w:w="8330" w:type="dxa"/>
            <w:gridSpan w:val="6"/>
          </w:tcPr>
          <w:p w14:paraId="4C10494C" w14:textId="77777777" w:rsidR="003C4250" w:rsidRPr="00CB5DB5" w:rsidRDefault="003C4250" w:rsidP="003C4250">
            <w:pPr>
              <w:spacing w:line="360" w:lineRule="auto"/>
              <w:rPr>
                <w:sz w:val="28"/>
                <w:szCs w:val="28"/>
              </w:rPr>
            </w:pPr>
            <w:r w:rsidRPr="00CB5DB5">
              <w:rPr>
                <w:rFonts w:hint="eastAsia"/>
                <w:sz w:val="28"/>
                <w:szCs w:val="28"/>
              </w:rPr>
              <w:lastRenderedPageBreak/>
              <w:t>七、工作经历</w:t>
            </w:r>
          </w:p>
          <w:p w14:paraId="27D8C23A" w14:textId="77777777" w:rsidR="00791A1B" w:rsidRPr="00CB5DB5" w:rsidRDefault="00791A1B" w:rsidP="00334780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14:paraId="419FE7D6" w14:textId="77777777" w:rsidR="003C4250" w:rsidRPr="00CB5DB5" w:rsidRDefault="003C4250" w:rsidP="00334780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2E8DE27F" w14:textId="77777777" w:rsidR="003C4250" w:rsidRPr="00CB5DB5" w:rsidRDefault="003C4250" w:rsidP="00334780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1436EF3E" w14:textId="77777777" w:rsidR="003C4250" w:rsidRPr="00CB5DB5" w:rsidRDefault="003C4250" w:rsidP="00334780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1A84CD7B" w14:textId="77777777" w:rsidR="003C4250" w:rsidRPr="00CB5DB5" w:rsidRDefault="003C4250" w:rsidP="00334780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73CBA4BF" w14:textId="77777777" w:rsidR="003C4250" w:rsidRPr="00CB5DB5" w:rsidRDefault="003C4250" w:rsidP="00334780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</w:tc>
      </w:tr>
      <w:tr w:rsidR="00791A1B" w:rsidRPr="009D635C" w14:paraId="4B320678" w14:textId="77777777" w:rsidTr="00791A1B">
        <w:tc>
          <w:tcPr>
            <w:tcW w:w="1951" w:type="dxa"/>
            <w:gridSpan w:val="2"/>
          </w:tcPr>
          <w:p w14:paraId="460A9738" w14:textId="77777777" w:rsidR="00791A1B" w:rsidRDefault="003C4250" w:rsidP="00ED01E5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40404"/>
                <w:sz w:val="28"/>
                <w:szCs w:val="28"/>
                <w:shd w:val="clear" w:color="auto" w:fill="FFFFFF"/>
              </w:rPr>
              <w:t>学院/系意见</w:t>
            </w:r>
          </w:p>
        </w:tc>
        <w:tc>
          <w:tcPr>
            <w:tcW w:w="6379" w:type="dxa"/>
            <w:gridSpan w:val="4"/>
          </w:tcPr>
          <w:p w14:paraId="1F582519" w14:textId="77777777" w:rsidR="00791A1B" w:rsidRDefault="00791A1B" w:rsidP="00ED01E5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1393FD30" w14:textId="77777777" w:rsidR="00791A1B" w:rsidRDefault="00791A1B" w:rsidP="00ED01E5">
            <w:pPr>
              <w:snapToGrid w:val="0"/>
              <w:spacing w:line="360" w:lineRule="auto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</w:p>
          <w:p w14:paraId="2F64CA65" w14:textId="77777777" w:rsidR="00791A1B" w:rsidRDefault="00791A1B" w:rsidP="00ED01E5">
            <w:pPr>
              <w:spacing w:line="360" w:lineRule="auto"/>
              <w:rPr>
                <w:color w:val="000000"/>
              </w:rPr>
            </w:pPr>
            <w:r>
              <w:rPr>
                <w:rFonts w:ascii="宋体" w:hAnsi="宋体" w:hint="eastAsia"/>
                <w:color w:val="040404"/>
                <w:sz w:val="28"/>
                <w:szCs w:val="28"/>
                <w:shd w:val="clear" w:color="auto" w:fill="FFFFFF"/>
              </w:rPr>
              <w:t xml:space="preserve">         </w:t>
            </w:r>
            <w:r w:rsidRPr="00F86748">
              <w:rPr>
                <w:rFonts w:hint="eastAsia"/>
                <w:color w:val="000000"/>
              </w:rPr>
              <w:t>单位负责人（签字）：</w:t>
            </w:r>
            <w:r>
              <w:rPr>
                <w:rFonts w:hint="eastAsia"/>
                <w:color w:val="000000"/>
              </w:rPr>
              <w:t xml:space="preserve"> </w:t>
            </w:r>
          </w:p>
          <w:p w14:paraId="48B541C2" w14:textId="77777777" w:rsidR="00791A1B" w:rsidRPr="00F86748" w:rsidRDefault="00791A1B" w:rsidP="00ED01E5">
            <w:pPr>
              <w:spacing w:line="360" w:lineRule="auto"/>
              <w:rPr>
                <w:color w:val="000000"/>
              </w:rPr>
            </w:pPr>
          </w:p>
          <w:p w14:paraId="6CA88ABD" w14:textId="77777777" w:rsidR="00791A1B" w:rsidRDefault="00791A1B" w:rsidP="003C4250">
            <w:pPr>
              <w:snapToGrid w:val="0"/>
              <w:spacing w:line="360" w:lineRule="auto"/>
              <w:ind w:firstLineChars="1000" w:firstLine="2100"/>
              <w:rPr>
                <w:color w:val="000000"/>
              </w:rPr>
            </w:pPr>
            <w:r w:rsidRPr="00F86748">
              <w:rPr>
                <w:rFonts w:hint="eastAsia"/>
                <w:color w:val="000000"/>
              </w:rPr>
              <w:t>年</w:t>
            </w:r>
            <w:r w:rsidRPr="00F86748">
              <w:rPr>
                <w:color w:val="000000"/>
              </w:rPr>
              <w:t xml:space="preserve">   </w:t>
            </w:r>
            <w:r w:rsidRPr="00F86748">
              <w:rPr>
                <w:rFonts w:hint="eastAsia"/>
                <w:color w:val="000000"/>
              </w:rPr>
              <w:t>月</w:t>
            </w:r>
            <w:r w:rsidRPr="00F86748">
              <w:rPr>
                <w:color w:val="000000"/>
              </w:rPr>
              <w:t xml:space="preserve">   </w:t>
            </w:r>
            <w:r w:rsidRPr="00F86748">
              <w:rPr>
                <w:rFonts w:hint="eastAsia"/>
                <w:color w:val="000000"/>
              </w:rPr>
              <w:t>日</w:t>
            </w:r>
          </w:p>
          <w:p w14:paraId="18DF57A5" w14:textId="77777777" w:rsidR="00791A1B" w:rsidRPr="003235F4" w:rsidRDefault="00174FC0" w:rsidP="00174FC0">
            <w:pPr>
              <w:snapToGrid w:val="0"/>
              <w:spacing w:line="360" w:lineRule="auto"/>
              <w:ind w:firstLineChars="600" w:firstLine="1260"/>
              <w:rPr>
                <w:rFonts w:ascii="宋体" w:hAnsi="宋体"/>
                <w:color w:val="040404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000000"/>
              </w:rPr>
              <w:t>（</w:t>
            </w:r>
            <w:r w:rsidR="00791A1B" w:rsidRPr="00F86748">
              <w:rPr>
                <w:rFonts w:hint="eastAsia"/>
                <w:color w:val="000000"/>
              </w:rPr>
              <w:t>盖章</w:t>
            </w:r>
            <w:r>
              <w:rPr>
                <w:rFonts w:hint="eastAsia"/>
                <w:color w:val="000000"/>
              </w:rPr>
              <w:t>）</w:t>
            </w:r>
            <w:r w:rsidR="00791A1B">
              <w:rPr>
                <w:rFonts w:hint="eastAsia"/>
                <w:color w:val="000000"/>
              </w:rPr>
              <w:t xml:space="preserve"> </w:t>
            </w:r>
            <w:r w:rsidR="00791A1B">
              <w:rPr>
                <w:color w:val="000000"/>
              </w:rPr>
              <w:t xml:space="preserve">   </w:t>
            </w:r>
          </w:p>
        </w:tc>
      </w:tr>
    </w:tbl>
    <w:p w14:paraId="592F05E7" w14:textId="77777777" w:rsidR="004D763D" w:rsidRDefault="004D763D" w:rsidP="007065B7">
      <w:pPr>
        <w:spacing w:line="360" w:lineRule="auto"/>
        <w:rPr>
          <w:sz w:val="28"/>
          <w:szCs w:val="28"/>
        </w:rPr>
      </w:pPr>
    </w:p>
    <w:p w14:paraId="7C0266BA" w14:textId="77777777" w:rsidR="00143D2E" w:rsidRPr="00075515" w:rsidRDefault="00143D2E" w:rsidP="00143D2E">
      <w:pPr>
        <w:spacing w:line="360" w:lineRule="auto"/>
        <w:ind w:left="420" w:hangingChars="150" w:hanging="420"/>
        <w:rPr>
          <w:sz w:val="28"/>
          <w:szCs w:val="28"/>
        </w:rPr>
      </w:pPr>
    </w:p>
    <w:p w14:paraId="032BD86C" w14:textId="77777777" w:rsidR="00143D2E" w:rsidRPr="00075515" w:rsidRDefault="00143D2E" w:rsidP="00143D2E">
      <w:pPr>
        <w:spacing w:line="360" w:lineRule="auto"/>
        <w:ind w:left="420" w:hangingChars="150" w:hanging="420"/>
        <w:rPr>
          <w:sz w:val="28"/>
          <w:szCs w:val="28"/>
        </w:rPr>
      </w:pPr>
    </w:p>
    <w:p w14:paraId="441A5B9C" w14:textId="77777777" w:rsidR="004D763D" w:rsidRDefault="004D763D" w:rsidP="00143D2E">
      <w:pPr>
        <w:spacing w:line="360" w:lineRule="auto"/>
        <w:ind w:left="420" w:hangingChars="150" w:hanging="420"/>
        <w:rPr>
          <w:sz w:val="28"/>
          <w:szCs w:val="28"/>
        </w:rPr>
      </w:pPr>
    </w:p>
    <w:p w14:paraId="4239483D" w14:textId="77777777" w:rsidR="00143D2E" w:rsidRPr="00075515" w:rsidRDefault="00143D2E" w:rsidP="00143D2E">
      <w:pPr>
        <w:spacing w:line="360" w:lineRule="auto"/>
        <w:ind w:left="420" w:hangingChars="150" w:hanging="420"/>
        <w:rPr>
          <w:sz w:val="28"/>
          <w:szCs w:val="28"/>
        </w:rPr>
      </w:pPr>
    </w:p>
    <w:sectPr w:rsidR="00143D2E" w:rsidRPr="0007551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1177B" w14:textId="77777777" w:rsidR="005F7969" w:rsidRDefault="005F7969" w:rsidP="001743A0">
      <w:r>
        <w:separator/>
      </w:r>
    </w:p>
  </w:endnote>
  <w:endnote w:type="continuationSeparator" w:id="0">
    <w:p w14:paraId="01757789" w14:textId="77777777" w:rsidR="005F7969" w:rsidRDefault="005F7969" w:rsidP="0017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19580"/>
      <w:docPartObj>
        <w:docPartGallery w:val="Page Numbers (Bottom of Page)"/>
        <w:docPartUnique/>
      </w:docPartObj>
    </w:sdtPr>
    <w:sdtEndPr/>
    <w:sdtContent>
      <w:p w14:paraId="536D017E" w14:textId="77777777" w:rsidR="007065B7" w:rsidRDefault="00DD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83C" w:rsidRPr="00B9383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7DF176B" w14:textId="77777777" w:rsidR="007065B7" w:rsidRDefault="00706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C42D1" w14:textId="77777777" w:rsidR="005F7969" w:rsidRDefault="005F7969" w:rsidP="001743A0">
      <w:r>
        <w:separator/>
      </w:r>
    </w:p>
  </w:footnote>
  <w:footnote w:type="continuationSeparator" w:id="0">
    <w:p w14:paraId="4948EBA2" w14:textId="77777777" w:rsidR="005F7969" w:rsidRDefault="005F7969" w:rsidP="0017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3A0"/>
    <w:rsid w:val="00075515"/>
    <w:rsid w:val="00143D2E"/>
    <w:rsid w:val="001743A0"/>
    <w:rsid w:val="00174FC0"/>
    <w:rsid w:val="00246C5C"/>
    <w:rsid w:val="0025344B"/>
    <w:rsid w:val="00285A17"/>
    <w:rsid w:val="002F41AF"/>
    <w:rsid w:val="003235F4"/>
    <w:rsid w:val="00340F06"/>
    <w:rsid w:val="003C4250"/>
    <w:rsid w:val="003C72D1"/>
    <w:rsid w:val="00413984"/>
    <w:rsid w:val="004B4E3C"/>
    <w:rsid w:val="004D763D"/>
    <w:rsid w:val="005F7969"/>
    <w:rsid w:val="007065B7"/>
    <w:rsid w:val="0074275A"/>
    <w:rsid w:val="00753C06"/>
    <w:rsid w:val="00756931"/>
    <w:rsid w:val="00791A1B"/>
    <w:rsid w:val="00794D5D"/>
    <w:rsid w:val="008E060B"/>
    <w:rsid w:val="00915450"/>
    <w:rsid w:val="009578A4"/>
    <w:rsid w:val="00993305"/>
    <w:rsid w:val="009D635C"/>
    <w:rsid w:val="009F43BB"/>
    <w:rsid w:val="00B44A5C"/>
    <w:rsid w:val="00B725ED"/>
    <w:rsid w:val="00B9383C"/>
    <w:rsid w:val="00C06855"/>
    <w:rsid w:val="00C611EA"/>
    <w:rsid w:val="00CB5DB5"/>
    <w:rsid w:val="00D0392F"/>
    <w:rsid w:val="00D33045"/>
    <w:rsid w:val="00D432F7"/>
    <w:rsid w:val="00DD00F2"/>
    <w:rsid w:val="00E9591F"/>
    <w:rsid w:val="00EA59B8"/>
    <w:rsid w:val="00F21D59"/>
    <w:rsid w:val="00FE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11BF9"/>
  <w15:docId w15:val="{D5CEA075-DF52-4B13-A7DB-C133252F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3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743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743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43A0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1743A0"/>
  </w:style>
  <w:style w:type="character" w:styleId="HTMLTypewriter">
    <w:name w:val="HTML Typewriter"/>
    <w:basedOn w:val="DefaultParagraphFont"/>
    <w:rsid w:val="001743A0"/>
    <w:rPr>
      <w:rFonts w:ascii="Courier New" w:eastAsia="Times New Roman" w:hAnsi="Courier New" w:cs="Courier New"/>
      <w:sz w:val="18"/>
      <w:szCs w:val="18"/>
    </w:rPr>
  </w:style>
  <w:style w:type="paragraph" w:styleId="HTMLPreformatted">
    <w:name w:val="HTML Preformatted"/>
    <w:basedOn w:val="Normal"/>
    <w:link w:val="HTMLPreformattedChar"/>
    <w:rsid w:val="00174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1743A0"/>
    <w:rPr>
      <w:rFonts w:ascii="Courier New" w:eastAsia="宋体" w:hAnsi="Courier New" w:cs="Courier New"/>
      <w:kern w:val="0"/>
      <w:sz w:val="20"/>
      <w:szCs w:val="20"/>
      <w:lang w:eastAsia="en-US"/>
    </w:rPr>
  </w:style>
  <w:style w:type="character" w:customStyle="1" w:styleId="small-caps-citation">
    <w:name w:val="small-caps-citation"/>
    <w:basedOn w:val="DefaultParagraphFont"/>
    <w:rsid w:val="001743A0"/>
  </w:style>
  <w:style w:type="character" w:customStyle="1" w:styleId="italics-citation">
    <w:name w:val="italics-citation"/>
    <w:basedOn w:val="DefaultParagraphFont"/>
    <w:rsid w:val="001743A0"/>
  </w:style>
  <w:style w:type="character" w:styleId="Emphasis">
    <w:name w:val="Emphasis"/>
    <w:basedOn w:val="DefaultParagraphFont"/>
    <w:qFormat/>
    <w:rsid w:val="001743A0"/>
    <w:rPr>
      <w:i/>
      <w:iCs/>
    </w:rPr>
  </w:style>
  <w:style w:type="table" w:styleId="TableGrid">
    <w:name w:val="Table Grid"/>
    <w:basedOn w:val="TableNormal"/>
    <w:uiPriority w:val="59"/>
    <w:rsid w:val="007427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C6F7-F112-4852-B0A9-093A52A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敏捷</dc:creator>
  <cp:keywords/>
  <dc:description/>
  <cp:lastModifiedBy>Zhejiang University</cp:lastModifiedBy>
  <cp:revision>40</cp:revision>
  <dcterms:created xsi:type="dcterms:W3CDTF">2018-07-09T07:18:00Z</dcterms:created>
  <dcterms:modified xsi:type="dcterms:W3CDTF">2022-07-07T08:09:00Z</dcterms:modified>
</cp:coreProperties>
</file>